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453" w:rsidRDefault="0083224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9DB9909" wp14:editId="188AA87E">
                <wp:simplePos x="0" y="0"/>
                <wp:positionH relativeFrom="margin">
                  <wp:posOffset>4353560</wp:posOffset>
                </wp:positionH>
                <wp:positionV relativeFrom="paragraph">
                  <wp:posOffset>4389754</wp:posOffset>
                </wp:positionV>
                <wp:extent cx="2215661" cy="238760"/>
                <wp:effectExtent l="0" t="0" r="13335" b="279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5661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247" w:rsidRPr="008A54E9" w:rsidRDefault="00CB1247" w:rsidP="00CB1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54E9">
                              <w:rPr>
                                <w:sz w:val="20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lace pictures</w:t>
                            </w:r>
                            <w:r w:rsidR="00D21DC6">
                              <w:rPr>
                                <w:sz w:val="20"/>
                                <w:szCs w:val="20"/>
                              </w:rPr>
                              <w:t xml:space="preserve"> (keep circular bord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B99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8pt;margin-top:345.65pt;width:174.45pt;height:18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">
                <v:textbox>
                  <w:txbxContent>
                    <w:p w:rsidR="00CB1247" w:rsidRPr="008A54E9" w:rsidRDefault="00CB1247" w:rsidP="00CB1247">
                      <w:pPr>
                        <w:rPr>
                          <w:sz w:val="20"/>
                          <w:szCs w:val="20"/>
                        </w:rPr>
                      </w:pPr>
                      <w:r w:rsidRPr="008A54E9">
                        <w:rPr>
                          <w:sz w:val="20"/>
                          <w:szCs w:val="20"/>
                        </w:rPr>
                        <w:t>Re</w:t>
                      </w:r>
                      <w:r>
                        <w:rPr>
                          <w:sz w:val="20"/>
                          <w:szCs w:val="20"/>
                        </w:rPr>
                        <w:t>place pictures</w:t>
                      </w:r>
                      <w:r w:rsidR="00D21DC6">
                        <w:rPr>
                          <w:sz w:val="20"/>
                          <w:szCs w:val="20"/>
                        </w:rPr>
                        <w:t xml:space="preserve"> (keep circular bord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CA0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716280</wp:posOffset>
                </wp:positionV>
                <wp:extent cx="3634105" cy="1646555"/>
                <wp:effectExtent l="0" t="0" r="23495" b="1079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105" cy="164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CCB" w:rsidRPr="00314CA0" w:rsidRDefault="00791CCB" w:rsidP="00314CA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14CA0">
                              <w:rPr>
                                <w:b/>
                              </w:rPr>
                              <w:t>Detroit</w:t>
                            </w:r>
                            <w:r w:rsidR="000856DD" w:rsidRPr="00314CA0">
                              <w:rPr>
                                <w:b/>
                              </w:rPr>
                              <w:t xml:space="preserve">, Michigan Owensboro, </w:t>
                            </w:r>
                            <w:r w:rsidR="002E2B0B" w:rsidRPr="00314CA0">
                              <w:rPr>
                                <w:b/>
                              </w:rPr>
                              <w:t>Kentucky</w:t>
                            </w:r>
                          </w:p>
                          <w:p w:rsidR="002E2B0B" w:rsidRDefault="00314CA0" w:rsidP="00314CA0">
                            <w:pPr>
                              <w:spacing w:after="0" w:line="240" w:lineRule="auto"/>
                            </w:pPr>
                            <w:r>
                              <w:t>REVISE</w:t>
                            </w:r>
                            <w:r w:rsidR="002E2B0B">
                              <w:t>: S</w:t>
                            </w:r>
                            <w:r w:rsidR="00832249">
                              <w:t xml:space="preserve">eparation between Michigan and Owensboro Perhaps a character between the two. </w:t>
                            </w:r>
                          </w:p>
                          <w:p w:rsidR="002E2B0B" w:rsidRDefault="002E2B0B" w:rsidP="00314CA0">
                            <w:pPr>
                              <w:spacing w:after="0" w:line="240" w:lineRule="auto"/>
                            </w:pPr>
                          </w:p>
                          <w:p w:rsidR="000856DD" w:rsidRPr="00314CA0" w:rsidRDefault="000856DD" w:rsidP="00314CA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14CA0">
                              <w:rPr>
                                <w:b/>
                              </w:rPr>
                              <w:t>HONORING OUR PAS</w:t>
                            </w:r>
                            <w:r w:rsidR="00314CA0" w:rsidRPr="00314CA0">
                              <w:rPr>
                                <w:b/>
                              </w:rPr>
                              <w:t xml:space="preserve">T </w:t>
                            </w:r>
                            <w:r w:rsidRPr="00314CA0">
                              <w:rPr>
                                <w:b/>
                              </w:rPr>
                              <w:t>EMBRACING OUR FUTURE</w:t>
                            </w:r>
                          </w:p>
                          <w:p w:rsidR="00314CA0" w:rsidRDefault="00314CA0" w:rsidP="00314CA0">
                            <w:pPr>
                              <w:spacing w:after="0" w:line="240" w:lineRule="auto"/>
                            </w:pPr>
                            <w:r>
                              <w:t>REVISE</w:t>
                            </w:r>
                            <w:r>
                              <w:t xml:space="preserve">: </w:t>
                            </w:r>
                            <w:r>
                              <w:t>This is a “tagline”.  Make it stand out more.  Italics maybe?  Separation between PAST and EMBRACING</w:t>
                            </w:r>
                            <w:r w:rsidR="00832249">
                              <w:t>. Perhap</w:t>
                            </w:r>
                            <w:bookmarkStart w:id="0" w:name="_GoBack"/>
                            <w:bookmarkEnd w:id="0"/>
                            <w:r w:rsidR="00832249">
                              <w:t>s a character between the two.</w:t>
                            </w:r>
                            <w:r>
                              <w:t xml:space="preserve"> </w:t>
                            </w:r>
                          </w:p>
                          <w:p w:rsidR="00314CA0" w:rsidRDefault="00314C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7.2pt;margin-top:56.4pt;width:286.15pt;height:129.6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">
                <v:textbox>
                  <w:txbxContent>
                    <w:p w:rsidR="00791CCB" w:rsidRPr="00314CA0" w:rsidRDefault="00791CCB" w:rsidP="00314CA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314CA0">
                        <w:rPr>
                          <w:b/>
                        </w:rPr>
                        <w:t>Detroit</w:t>
                      </w:r>
                      <w:r w:rsidR="000856DD" w:rsidRPr="00314CA0">
                        <w:rPr>
                          <w:b/>
                        </w:rPr>
                        <w:t xml:space="preserve">, Michigan Owensboro, </w:t>
                      </w:r>
                      <w:r w:rsidR="002E2B0B" w:rsidRPr="00314CA0">
                        <w:rPr>
                          <w:b/>
                        </w:rPr>
                        <w:t>Kentucky</w:t>
                      </w:r>
                    </w:p>
                    <w:p w:rsidR="002E2B0B" w:rsidRDefault="00314CA0" w:rsidP="00314CA0">
                      <w:pPr>
                        <w:spacing w:after="0" w:line="240" w:lineRule="auto"/>
                      </w:pPr>
                      <w:r>
                        <w:t>REVISE</w:t>
                      </w:r>
                      <w:r w:rsidR="002E2B0B">
                        <w:t>: S</w:t>
                      </w:r>
                      <w:r w:rsidR="00832249">
                        <w:t xml:space="preserve">eparation between Michigan and Owensboro Perhaps a character between the two. </w:t>
                      </w:r>
                    </w:p>
                    <w:p w:rsidR="002E2B0B" w:rsidRDefault="002E2B0B" w:rsidP="00314CA0">
                      <w:pPr>
                        <w:spacing w:after="0" w:line="240" w:lineRule="auto"/>
                      </w:pPr>
                    </w:p>
                    <w:p w:rsidR="000856DD" w:rsidRPr="00314CA0" w:rsidRDefault="000856DD" w:rsidP="00314CA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314CA0">
                        <w:rPr>
                          <w:b/>
                        </w:rPr>
                        <w:t>HONORING OUR PAS</w:t>
                      </w:r>
                      <w:r w:rsidR="00314CA0" w:rsidRPr="00314CA0">
                        <w:rPr>
                          <w:b/>
                        </w:rPr>
                        <w:t xml:space="preserve">T </w:t>
                      </w:r>
                      <w:r w:rsidRPr="00314CA0">
                        <w:rPr>
                          <w:b/>
                        </w:rPr>
                        <w:t>EMBRACING OUR FUTURE</w:t>
                      </w:r>
                    </w:p>
                    <w:p w:rsidR="00314CA0" w:rsidRDefault="00314CA0" w:rsidP="00314CA0">
                      <w:pPr>
                        <w:spacing w:after="0" w:line="240" w:lineRule="auto"/>
                      </w:pPr>
                      <w:r>
                        <w:t>REVISE</w:t>
                      </w:r>
                      <w:r>
                        <w:t xml:space="preserve">: </w:t>
                      </w:r>
                      <w:r>
                        <w:t>This is a “tagline”.  Make it stand out more.  Italics maybe?  Separation between PAST and EMBRACING</w:t>
                      </w:r>
                      <w:r w:rsidR="00832249">
                        <w:t>. Perhap</w:t>
                      </w:r>
                      <w:bookmarkStart w:id="1" w:name="_GoBack"/>
                      <w:bookmarkEnd w:id="1"/>
                      <w:r w:rsidR="00832249">
                        <w:t>s a character between the two.</w:t>
                      </w:r>
                      <w:r>
                        <w:t xml:space="preserve"> </w:t>
                      </w:r>
                    </w:p>
                    <w:p w:rsidR="00314CA0" w:rsidRDefault="00314CA0"/>
                  </w:txbxContent>
                </v:textbox>
                <w10:wrap type="square"/>
              </v:shape>
            </w:pict>
          </mc:Fallback>
        </mc:AlternateContent>
      </w:r>
      <w:r w:rsidR="00314CA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35130</wp:posOffset>
                </wp:positionV>
                <wp:extent cx="398585" cy="45719"/>
                <wp:effectExtent l="0" t="57150" r="59055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58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735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0;margin-top:577.55pt;width:31.4pt;height:3.6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" strokecolor="#4579b8 [3044]">
                <v:stroke startarrow="block" endarrow="block"/>
                <w10:wrap anchorx="margin"/>
              </v:shape>
            </w:pict>
          </mc:Fallback>
        </mc:AlternateContent>
      </w:r>
      <w:r w:rsidR="002E2B0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F74E92D" wp14:editId="23225F48">
                <wp:simplePos x="0" y="0"/>
                <wp:positionH relativeFrom="margin">
                  <wp:posOffset>-826868</wp:posOffset>
                </wp:positionH>
                <wp:positionV relativeFrom="paragraph">
                  <wp:posOffset>6600727</wp:posOffset>
                </wp:positionV>
                <wp:extent cx="937260" cy="1101725"/>
                <wp:effectExtent l="0" t="0" r="15240" b="222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BE" w:rsidRDefault="009205BE" w:rsidP="009205B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LLOW US</w:t>
                            </w:r>
                          </w:p>
                          <w:p w:rsidR="004A3348" w:rsidRPr="008A54E9" w:rsidRDefault="002E2B0B" w:rsidP="009205B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0A7932" wp14:editId="78D836BF">
                                  <wp:extent cx="445562" cy="832304"/>
                                  <wp:effectExtent l="0" t="0" r="0" b="6350"/>
                                  <wp:docPr id="288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5"/>
                                          <a:srcRect l="49830" t="54872" r="42658" b="201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491" cy="834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4E92D" id="_x0000_s1028" type="#_x0000_t202" style="position:absolute;margin-left:-65.1pt;margin-top:519.75pt;width:73.8pt;height:86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">
                <v:textbox>
                  <w:txbxContent>
                    <w:p w:rsidR="009205BE" w:rsidRDefault="009205BE" w:rsidP="009205B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LLOW US</w:t>
                      </w:r>
                    </w:p>
                    <w:p w:rsidR="004A3348" w:rsidRPr="008A54E9" w:rsidRDefault="002E2B0B" w:rsidP="009205B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0A7932" wp14:editId="78D836BF">
                            <wp:extent cx="445562" cy="832304"/>
                            <wp:effectExtent l="0" t="0" r="0" b="6350"/>
                            <wp:docPr id="288" name="Picture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5"/>
                                    <a:srcRect l="49830" t="54872" r="42658" b="201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6491" cy="8340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2B0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49A815" wp14:editId="7DC1E778">
                <wp:simplePos x="0" y="0"/>
                <wp:positionH relativeFrom="column">
                  <wp:posOffset>2110155</wp:posOffset>
                </wp:positionH>
                <wp:positionV relativeFrom="paragraph">
                  <wp:posOffset>1390356</wp:posOffset>
                </wp:positionV>
                <wp:extent cx="861646" cy="146196"/>
                <wp:effectExtent l="38100" t="57150" r="15240" b="825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646" cy="1461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109F7" id="Straight Arrow Connector 28" o:spid="_x0000_s1026" type="#_x0000_t32" style="position:absolute;margin-left:166.15pt;margin-top:109.5pt;width:67.85pt;height:11.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" strokecolor="blue">
                <v:stroke startarrow="block" endarrow="block"/>
              </v:shape>
            </w:pict>
          </mc:Fallback>
        </mc:AlternateContent>
      </w:r>
      <w:r w:rsidR="002E2B0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F4E5EE" wp14:editId="0C25CCFB">
                <wp:simplePos x="0" y="0"/>
                <wp:positionH relativeFrom="column">
                  <wp:posOffset>2274276</wp:posOffset>
                </wp:positionH>
                <wp:positionV relativeFrom="paragraph">
                  <wp:posOffset>769034</wp:posOffset>
                </wp:positionV>
                <wp:extent cx="769425" cy="105508"/>
                <wp:effectExtent l="38100" t="57150" r="69215" b="850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425" cy="1055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E7F98" id="Straight Arrow Connector 30" o:spid="_x0000_s1026" type="#_x0000_t32" style="position:absolute;margin-left:179.1pt;margin-top:60.55pt;width:60.6pt;height: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" strokecolor="blue">
                <v:stroke startarrow="block" endarrow="block"/>
              </v:shape>
            </w:pict>
          </mc:Fallback>
        </mc:AlternateContent>
      </w:r>
      <w:r w:rsidR="00791CC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5A6917" wp14:editId="557E3D45">
                <wp:simplePos x="0" y="0"/>
                <wp:positionH relativeFrom="column">
                  <wp:posOffset>1049215</wp:posOffset>
                </wp:positionH>
                <wp:positionV relativeFrom="paragraph">
                  <wp:posOffset>433119</wp:posOffset>
                </wp:positionV>
                <wp:extent cx="2123636" cy="165930"/>
                <wp:effectExtent l="38100" t="57150" r="29210" b="8191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3636" cy="165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B7642" id="Straight Arrow Connector 25" o:spid="_x0000_s1026" type="#_x0000_t32" style="position:absolute;margin-left:82.6pt;margin-top:34.1pt;width:167.2pt;height:13.0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" strokecolor="blue">
                <v:stroke startarrow="block" endarrow="block"/>
              </v:shape>
            </w:pict>
          </mc:Fallback>
        </mc:AlternateContent>
      </w:r>
      <w:r w:rsidR="00791CCB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3DB19B9" wp14:editId="1776B1DD">
                <wp:simplePos x="0" y="0"/>
                <wp:positionH relativeFrom="column">
                  <wp:posOffset>3115126</wp:posOffset>
                </wp:positionH>
                <wp:positionV relativeFrom="paragraph">
                  <wp:posOffset>195826</wp:posOffset>
                </wp:positionV>
                <wp:extent cx="692318" cy="237490"/>
                <wp:effectExtent l="0" t="190500" r="12700" b="20066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37710">
                          <a:off x="0" y="0"/>
                          <a:ext cx="692318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CCB" w:rsidRPr="006B6FF3" w:rsidRDefault="00791CCB" w:rsidP="00791C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B6FF3">
                              <w:rPr>
                                <w:sz w:val="16"/>
                                <w:szCs w:val="16"/>
                              </w:rPr>
                              <w:t>The Orig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B19B9" id="_x0000_s1029" type="#_x0000_t202" style="position:absolute;margin-left:245.3pt;margin-top:15.4pt;width:54.5pt;height:18.7pt;rotation:-2471024fd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" stroked="f">
                <v:textbox>
                  <w:txbxContent>
                    <w:p w:rsidR="00791CCB" w:rsidRPr="006B6FF3" w:rsidRDefault="00791CCB" w:rsidP="00791CCB">
                      <w:pPr>
                        <w:rPr>
                          <w:sz w:val="16"/>
                          <w:szCs w:val="16"/>
                        </w:rPr>
                      </w:pPr>
                      <w:r w:rsidRPr="006B6FF3">
                        <w:rPr>
                          <w:sz w:val="16"/>
                          <w:szCs w:val="16"/>
                        </w:rPr>
                        <w:t>The Original</w:t>
                      </w:r>
                    </w:p>
                  </w:txbxContent>
                </v:textbox>
              </v:shape>
            </w:pict>
          </mc:Fallback>
        </mc:AlternateContent>
      </w:r>
      <w:r w:rsidR="00D21DC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FD4BDA" wp14:editId="7653A623">
                <wp:simplePos x="0" y="0"/>
                <wp:positionH relativeFrom="column">
                  <wp:posOffset>1764323</wp:posOffset>
                </wp:positionH>
                <wp:positionV relativeFrom="paragraph">
                  <wp:posOffset>4508694</wp:posOffset>
                </wp:positionV>
                <wp:extent cx="2555533" cy="140677"/>
                <wp:effectExtent l="38100" t="57150" r="16510" b="882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5533" cy="1406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F12E9" id="Straight Arrow Connector 17" o:spid="_x0000_s1026" type="#_x0000_t32" style="position:absolute;margin-left:138.9pt;margin-top:355pt;width:201.2pt;height:11.1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" strokecolor="blue">
                <v:stroke startarrow="block" endarrow="block"/>
              </v:shape>
            </w:pict>
          </mc:Fallback>
        </mc:AlternateContent>
      </w:r>
      <w:r w:rsidR="00D21DC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96011D" wp14:editId="28B59392">
                <wp:simplePos x="0" y="0"/>
                <wp:positionH relativeFrom="column">
                  <wp:posOffset>1260231</wp:posOffset>
                </wp:positionH>
                <wp:positionV relativeFrom="paragraph">
                  <wp:posOffset>7210865</wp:posOffset>
                </wp:positionV>
                <wp:extent cx="1608308" cy="115912"/>
                <wp:effectExtent l="0" t="57150" r="68580" b="9398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308" cy="1159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4FAA" id="Straight Arrow Connector 2" o:spid="_x0000_s1026" type="#_x0000_t32" style="position:absolute;margin-left:99.25pt;margin-top:567.8pt;width:126.65pt;height: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" strokecolor="blue">
                <v:stroke startarrow="block" endarrow="block"/>
              </v:shape>
            </w:pict>
          </mc:Fallback>
        </mc:AlternateContent>
      </w:r>
      <w:r w:rsidR="00D21DC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5A5399" wp14:editId="4F45E49B">
                <wp:simplePos x="0" y="0"/>
                <wp:positionH relativeFrom="column">
                  <wp:posOffset>2391509</wp:posOffset>
                </wp:positionH>
                <wp:positionV relativeFrom="paragraph">
                  <wp:posOffset>4647565</wp:posOffset>
                </wp:positionV>
                <wp:extent cx="1318406" cy="111613"/>
                <wp:effectExtent l="38100" t="57150" r="15240" b="793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406" cy="1116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A6ABF" id="Straight Arrow Connector 21" o:spid="_x0000_s1026" type="#_x0000_t32" style="position:absolute;margin-left:188.3pt;margin-top:365.95pt;width:103.8pt;height:8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" strokecolor="blue">
                <v:stroke startarrow="block" endarrow="block"/>
              </v:shape>
            </w:pict>
          </mc:Fallback>
        </mc:AlternateContent>
      </w:r>
      <w:r w:rsidR="00D21DC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5A5399" wp14:editId="4F45E49B">
                <wp:simplePos x="0" y="0"/>
                <wp:positionH relativeFrom="column">
                  <wp:posOffset>1740878</wp:posOffset>
                </wp:positionH>
                <wp:positionV relativeFrom="paragraph">
                  <wp:posOffset>5001066</wp:posOffset>
                </wp:positionV>
                <wp:extent cx="1324268" cy="74392"/>
                <wp:effectExtent l="0" t="57150" r="66675" b="971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4268" cy="743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8183C" id="Straight Arrow Connector 20" o:spid="_x0000_s1026" type="#_x0000_t32" style="position:absolute;margin-left:137.1pt;margin-top:393.8pt;width:104.25pt;height:5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" strokecolor="blue">
                <v:stroke startarrow="block" endarrow="block"/>
              </v:shape>
            </w:pict>
          </mc:Fallback>
        </mc:AlternateContent>
      </w:r>
      <w:r w:rsidR="00D21DC6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112037</wp:posOffset>
            </wp:positionH>
            <wp:positionV relativeFrom="paragraph">
              <wp:posOffset>4607707</wp:posOffset>
            </wp:positionV>
            <wp:extent cx="394408" cy="492370"/>
            <wp:effectExtent l="0" t="0" r="5715" b="317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08" cy="4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DC6"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  <w:drawing>
          <wp:anchor distT="0" distB="0" distL="114300" distR="114300" simplePos="0" relativeHeight="251681792" behindDoc="0" locked="0" layoutInCell="1" allowOverlap="1" wp14:anchorId="073BA49D">
            <wp:simplePos x="0" y="0"/>
            <wp:positionH relativeFrom="column">
              <wp:posOffset>3727547</wp:posOffset>
            </wp:positionH>
            <wp:positionV relativeFrom="paragraph">
              <wp:posOffset>4607707</wp:posOffset>
            </wp:positionV>
            <wp:extent cx="397510" cy="496570"/>
            <wp:effectExtent l="0" t="0" r="2540" b="0"/>
            <wp:wrapNone/>
            <wp:docPr id="18" name="Picture 18" descr="Image result for the furniture bible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he furniture bible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DC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331C5D" wp14:editId="4AD3EFEE">
                <wp:simplePos x="0" y="0"/>
                <wp:positionH relativeFrom="column">
                  <wp:posOffset>1242646</wp:posOffset>
                </wp:positionH>
                <wp:positionV relativeFrom="paragraph">
                  <wp:posOffset>4268372</wp:posOffset>
                </wp:positionV>
                <wp:extent cx="2467708" cy="351448"/>
                <wp:effectExtent l="38100" t="57150" r="8890" b="869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7708" cy="3514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27BD" id="Straight Arrow Connector 14" o:spid="_x0000_s1026" type="#_x0000_t32" style="position:absolute;margin-left:97.85pt;margin-top:336.1pt;width:194.3pt;height:27.6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" strokecolor="blue">
                <v:stroke startarrow="block" endarrow="block"/>
              </v:shape>
            </w:pict>
          </mc:Fallback>
        </mc:AlternateContent>
      </w:r>
      <w:r w:rsidR="00D21DC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5A5399" wp14:editId="4F45E49B">
                <wp:simplePos x="0" y="0"/>
                <wp:positionH relativeFrom="column">
                  <wp:posOffset>638909</wp:posOffset>
                </wp:positionH>
                <wp:positionV relativeFrom="paragraph">
                  <wp:posOffset>4125888</wp:posOffset>
                </wp:positionV>
                <wp:extent cx="2367622" cy="505900"/>
                <wp:effectExtent l="38100" t="57150" r="0" b="850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7622" cy="50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B4107" id="Straight Arrow Connector 19" o:spid="_x0000_s1026" type="#_x0000_t32" style="position:absolute;margin-left:50.3pt;margin-top:324.85pt;width:186.45pt;height:39.8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" strokecolor="blue">
                <v:stroke startarrow="block" endarrow="block"/>
              </v:shape>
            </w:pict>
          </mc:Fallback>
        </mc:AlternateContent>
      </w:r>
      <w:r w:rsidR="00D21DC6">
        <w:rPr>
          <w:noProof/>
        </w:rPr>
        <w:drawing>
          <wp:anchor distT="0" distB="0" distL="114300" distR="114300" simplePos="0" relativeHeight="251691008" behindDoc="0" locked="0" layoutInCell="1" allowOverlap="1" wp14:anchorId="06B6D9E7">
            <wp:simplePos x="0" y="0"/>
            <wp:positionH relativeFrom="column">
              <wp:posOffset>3740443</wp:posOffset>
            </wp:positionH>
            <wp:positionV relativeFrom="paragraph">
              <wp:posOffset>3793441</wp:posOffset>
            </wp:positionV>
            <wp:extent cx="453408" cy="580292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50" t="42832" r="45147" b="32587"/>
                    <a:stretch/>
                  </pic:blipFill>
                  <pic:spPr bwMode="auto">
                    <a:xfrm>
                      <a:off x="0" y="0"/>
                      <a:ext cx="453408" cy="580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DC6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053813</wp:posOffset>
            </wp:positionH>
            <wp:positionV relativeFrom="paragraph">
              <wp:posOffset>3758418</wp:posOffset>
            </wp:positionV>
            <wp:extent cx="419393" cy="585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4" r="32122" b="14756"/>
                    <a:stretch/>
                  </pic:blipFill>
                  <pic:spPr bwMode="auto">
                    <a:xfrm>
                      <a:off x="0" y="0"/>
                      <a:ext cx="419393" cy="58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66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9E03B7" wp14:editId="78017DE9">
                <wp:simplePos x="0" y="0"/>
                <wp:positionH relativeFrom="column">
                  <wp:posOffset>1854200</wp:posOffset>
                </wp:positionH>
                <wp:positionV relativeFrom="paragraph">
                  <wp:posOffset>5322389</wp:posOffset>
                </wp:positionV>
                <wp:extent cx="855799" cy="45719"/>
                <wp:effectExtent l="0" t="57150" r="78105" b="882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799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4055E" id="Straight Arrow Connector 13" o:spid="_x0000_s1026" type="#_x0000_t32" style="position:absolute;margin-left:146pt;margin-top:419.1pt;width:67.4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" strokecolor="blue">
                <v:stroke startarrow="block" endarrow="block"/>
              </v:shape>
            </w:pict>
          </mc:Fallback>
        </mc:AlternateContent>
      </w:r>
      <w:r w:rsidR="00A70665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CD7F085" wp14:editId="2332E5E0">
                <wp:simplePos x="0" y="0"/>
                <wp:positionH relativeFrom="margin">
                  <wp:posOffset>2750094</wp:posOffset>
                </wp:positionH>
                <wp:positionV relativeFrom="paragraph">
                  <wp:posOffset>5226594</wp:posOffset>
                </wp:positionV>
                <wp:extent cx="1346200" cy="238760"/>
                <wp:effectExtent l="0" t="0" r="25400" b="279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D67" w:rsidRPr="008A54E9" w:rsidRDefault="00500D67" w:rsidP="00500D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54E9">
                              <w:rPr>
                                <w:sz w:val="20"/>
                                <w:szCs w:val="20"/>
                              </w:rPr>
                              <w:t xml:space="preserve">Remove </w:t>
                            </w:r>
                            <w:r w:rsidR="00A70665">
                              <w:rPr>
                                <w:sz w:val="20"/>
                                <w:szCs w:val="20"/>
                              </w:rPr>
                              <w:t>prices $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F085" id="_x0000_s1030" type="#_x0000_t202" style="position:absolute;margin-left:216.55pt;margin-top:411.55pt;width:106pt;height:18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">
                <v:textbox>
                  <w:txbxContent>
                    <w:p w:rsidR="00500D67" w:rsidRPr="008A54E9" w:rsidRDefault="00500D67" w:rsidP="00500D67">
                      <w:pPr>
                        <w:rPr>
                          <w:sz w:val="20"/>
                          <w:szCs w:val="20"/>
                        </w:rPr>
                      </w:pPr>
                      <w:r w:rsidRPr="008A54E9">
                        <w:rPr>
                          <w:sz w:val="20"/>
                          <w:szCs w:val="20"/>
                        </w:rPr>
                        <w:t xml:space="preserve">Remove </w:t>
                      </w:r>
                      <w:r w:rsidR="00A70665">
                        <w:rPr>
                          <w:sz w:val="20"/>
                          <w:szCs w:val="20"/>
                        </w:rPr>
                        <w:t>prices $3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54E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3EC001" wp14:editId="1158CDB1">
                <wp:simplePos x="0" y="0"/>
                <wp:positionH relativeFrom="column">
                  <wp:posOffset>1503680</wp:posOffset>
                </wp:positionH>
                <wp:positionV relativeFrom="paragraph">
                  <wp:posOffset>7452360</wp:posOffset>
                </wp:positionV>
                <wp:extent cx="2016760" cy="467360"/>
                <wp:effectExtent l="38100" t="57150" r="40640" b="850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760" cy="467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22FA" id="Straight Arrow Connector 6" o:spid="_x0000_s1026" type="#_x0000_t32" style="position:absolute;margin-left:118.4pt;margin-top:586.8pt;width:158.8pt;height:3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" strokecolor="blue">
                <v:stroke startarrow="block" endarrow="block"/>
              </v:shape>
            </w:pict>
          </mc:Fallback>
        </mc:AlternateContent>
      </w:r>
      <w:r w:rsidR="008A54E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3566160</wp:posOffset>
                </wp:positionH>
                <wp:positionV relativeFrom="paragraph">
                  <wp:posOffset>7787640</wp:posOffset>
                </wp:positionV>
                <wp:extent cx="1214120" cy="238760"/>
                <wp:effectExtent l="0" t="0" r="24130" b="279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4E9" w:rsidRPr="008A54E9" w:rsidRDefault="008A54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54E9">
                              <w:rPr>
                                <w:sz w:val="20"/>
                                <w:szCs w:val="20"/>
                              </w:rPr>
                              <w:t>Remove this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0.8pt;margin-top:613.2pt;width:95.6pt;height:18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">
                <v:textbox>
                  <w:txbxContent>
                    <w:p w:rsidR="008A54E9" w:rsidRPr="008A54E9" w:rsidRDefault="008A54E9">
                      <w:pPr>
                        <w:rPr>
                          <w:sz w:val="20"/>
                          <w:szCs w:val="20"/>
                        </w:rPr>
                      </w:pPr>
                      <w:r w:rsidRPr="008A54E9">
                        <w:rPr>
                          <w:sz w:val="20"/>
                          <w:szCs w:val="20"/>
                        </w:rPr>
                        <w:t>Remove this 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77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5AD3A5" wp14:editId="1376116C">
                <wp:simplePos x="0" y="0"/>
                <wp:positionH relativeFrom="column">
                  <wp:posOffset>2889738</wp:posOffset>
                </wp:positionH>
                <wp:positionV relativeFrom="paragraph">
                  <wp:posOffset>6724356</wp:posOffset>
                </wp:positionV>
                <wp:extent cx="3950677" cy="1031631"/>
                <wp:effectExtent l="0" t="0" r="12065" b="165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677" cy="1031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794" w:rsidRPr="000856DD" w:rsidRDefault="00755B88" w:rsidP="008C779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TACT US</w:t>
                            </w:r>
                            <w:r w:rsidR="008C779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="008C779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205BE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856DD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="000856DD">
                              <w:rPr>
                                <w:sz w:val="20"/>
                                <w:szCs w:val="20"/>
                              </w:rPr>
                              <w:t xml:space="preserve"> COMPANY</w:t>
                            </w:r>
                            <w:r w:rsidR="00FD054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205B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75AFE">
                              <w:rPr>
                                <w:sz w:val="20"/>
                                <w:szCs w:val="20"/>
                              </w:rPr>
                              <w:t>RESOURCES</w:t>
                            </w:r>
                          </w:p>
                          <w:p w:rsidR="00500D67" w:rsidRDefault="008C7794" w:rsidP="008C779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C7794">
                              <w:rPr>
                                <w:sz w:val="16"/>
                                <w:szCs w:val="16"/>
                              </w:rPr>
                              <w:t>118 West 4</w:t>
                            </w:r>
                            <w:r w:rsidRPr="008C7794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8C7794">
                              <w:rPr>
                                <w:sz w:val="16"/>
                                <w:szCs w:val="16"/>
                              </w:rPr>
                              <w:t xml:space="preserve"> Street, #1021</w:t>
                            </w:r>
                            <w:r w:rsidR="002D12D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F75AFE">
                              <w:rPr>
                                <w:sz w:val="16"/>
                                <w:szCs w:val="16"/>
                              </w:rPr>
                              <w:t xml:space="preserve">      Our </w:t>
                            </w:r>
                            <w:r w:rsidR="009205BE">
                              <w:rPr>
                                <w:sz w:val="16"/>
                                <w:szCs w:val="16"/>
                              </w:rPr>
                              <w:t>Blog</w:t>
                            </w:r>
                            <w:r w:rsidR="000856D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856D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00D67">
                              <w:rPr>
                                <w:sz w:val="16"/>
                                <w:szCs w:val="16"/>
                              </w:rPr>
                              <w:t xml:space="preserve">Murphy History </w:t>
                            </w:r>
                            <w:proofErr w:type="spellStart"/>
                            <w:r w:rsidR="00500D67">
                              <w:rPr>
                                <w:sz w:val="16"/>
                                <w:szCs w:val="16"/>
                              </w:rPr>
                              <w:t>Ebook</w:t>
                            </w:r>
                            <w:proofErr w:type="spellEnd"/>
                          </w:p>
                          <w:p w:rsidR="00500D67" w:rsidRDefault="008C7794" w:rsidP="008C779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C7794">
                              <w:rPr>
                                <w:sz w:val="16"/>
                                <w:szCs w:val="16"/>
                              </w:rPr>
                              <w:t>Owensboro, KY  42302</w:t>
                            </w:r>
                            <w:r w:rsidR="00F75AFE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About </w:t>
                            </w:r>
                            <w:r w:rsidR="000856DD">
                              <w:rPr>
                                <w:sz w:val="16"/>
                                <w:szCs w:val="16"/>
                              </w:rPr>
                              <w:t>Us</w:t>
                            </w:r>
                            <w:r w:rsidR="00F75AF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00D67">
                              <w:rPr>
                                <w:sz w:val="16"/>
                                <w:szCs w:val="16"/>
                              </w:rPr>
                              <w:tab/>
                              <w:t>Restorers/Restoration</w:t>
                            </w:r>
                          </w:p>
                          <w:p w:rsidR="008C7794" w:rsidRDefault="002A3059" w:rsidP="008C779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500D67" w:rsidRPr="00C87F4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fo@murphychaircompany.com</w:t>
                              </w:r>
                            </w:hyperlink>
                            <w:r w:rsidR="00E22BF3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75AF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0856DD">
                              <w:rPr>
                                <w:sz w:val="16"/>
                                <w:szCs w:val="16"/>
                              </w:rPr>
                              <w:t>About Our Shop</w:t>
                            </w:r>
                            <w:r w:rsidR="000856D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00D67">
                              <w:rPr>
                                <w:sz w:val="16"/>
                                <w:szCs w:val="16"/>
                              </w:rPr>
                              <w:tab/>
                              <w:t>Books</w:t>
                            </w:r>
                          </w:p>
                          <w:p w:rsidR="000856DD" w:rsidRDefault="00E22BF3" w:rsidP="008C779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hone:</w:t>
                            </w:r>
                            <w:r w:rsidR="000E493A" w:rsidRPr="000E493A">
                              <w:rPr>
                                <w:sz w:val="16"/>
                                <w:szCs w:val="16"/>
                              </w:rPr>
                              <w:t>(313) 335-1690</w:t>
                            </w:r>
                            <w:r w:rsidR="00F75AFE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  <w:r w:rsidR="000856DD">
                              <w:rPr>
                                <w:sz w:val="16"/>
                                <w:szCs w:val="16"/>
                              </w:rPr>
                              <w:t xml:space="preserve">Secure Shopping </w:t>
                            </w:r>
                            <w:r w:rsidR="000856D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856D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856DD">
                              <w:rPr>
                                <w:sz w:val="16"/>
                                <w:szCs w:val="16"/>
                              </w:rPr>
                              <w:t>Auctions/Sales</w:t>
                            </w:r>
                          </w:p>
                          <w:p w:rsidR="000E493A" w:rsidRDefault="000856DD" w:rsidP="000856DD">
                            <w:pPr>
                              <w:spacing w:after="0" w:line="240" w:lineRule="auto"/>
                              <w:ind w:left="2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F75AFE">
                              <w:rPr>
                                <w:sz w:val="16"/>
                                <w:szCs w:val="16"/>
                              </w:rPr>
                              <w:t>Delivery Information</w:t>
                            </w:r>
                            <w:r w:rsidR="00500D67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8C7794" w:rsidRDefault="00F75AFE" w:rsidP="008C779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FAQs</w:t>
                            </w:r>
                          </w:p>
                          <w:p w:rsidR="008C7794" w:rsidRPr="008C7794" w:rsidRDefault="008C7794" w:rsidP="008C779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55B88" w:rsidRDefault="00755B88" w:rsidP="00755B8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55B88" w:rsidRPr="00B21EE9" w:rsidRDefault="00755B88" w:rsidP="00755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55B88" w:rsidRDefault="00755B88" w:rsidP="00755B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D3A5" id="_x0000_s1032" type="#_x0000_t202" style="position:absolute;margin-left:227.55pt;margin-top:529.5pt;width:311.1pt;height:8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">
                <v:textbox>
                  <w:txbxContent>
                    <w:p w:rsidR="008C7794" w:rsidRPr="000856DD" w:rsidRDefault="00755B88" w:rsidP="008C779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TACT US</w:t>
                      </w:r>
                      <w:r w:rsidR="008C7794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="008C7794">
                        <w:rPr>
                          <w:sz w:val="20"/>
                          <w:szCs w:val="20"/>
                        </w:rPr>
                        <w:tab/>
                      </w:r>
                      <w:r w:rsidR="009205BE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0856DD">
                        <w:rPr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="000856DD">
                        <w:rPr>
                          <w:sz w:val="20"/>
                          <w:szCs w:val="20"/>
                        </w:rPr>
                        <w:t xml:space="preserve"> COMPANY</w:t>
                      </w:r>
                      <w:r w:rsidR="00FD054B">
                        <w:rPr>
                          <w:sz w:val="20"/>
                          <w:szCs w:val="20"/>
                        </w:rPr>
                        <w:tab/>
                      </w:r>
                      <w:r w:rsidR="009205BE">
                        <w:rPr>
                          <w:sz w:val="20"/>
                          <w:szCs w:val="20"/>
                        </w:rPr>
                        <w:tab/>
                      </w:r>
                      <w:r w:rsidR="00F75AFE">
                        <w:rPr>
                          <w:sz w:val="20"/>
                          <w:szCs w:val="20"/>
                        </w:rPr>
                        <w:t>RESOURCES</w:t>
                      </w:r>
                    </w:p>
                    <w:p w:rsidR="00500D67" w:rsidRDefault="008C7794" w:rsidP="008C779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8C7794">
                        <w:rPr>
                          <w:sz w:val="16"/>
                          <w:szCs w:val="16"/>
                        </w:rPr>
                        <w:t>118 West 4</w:t>
                      </w:r>
                      <w:r w:rsidRPr="008C7794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8C7794">
                        <w:rPr>
                          <w:sz w:val="16"/>
                          <w:szCs w:val="16"/>
                        </w:rPr>
                        <w:t xml:space="preserve"> Street, #1021</w:t>
                      </w:r>
                      <w:r w:rsidR="002D12D1">
                        <w:rPr>
                          <w:sz w:val="16"/>
                          <w:szCs w:val="16"/>
                        </w:rPr>
                        <w:tab/>
                      </w:r>
                      <w:r w:rsidR="00F75AFE">
                        <w:rPr>
                          <w:sz w:val="16"/>
                          <w:szCs w:val="16"/>
                        </w:rPr>
                        <w:t xml:space="preserve">      Our </w:t>
                      </w:r>
                      <w:r w:rsidR="009205BE">
                        <w:rPr>
                          <w:sz w:val="16"/>
                          <w:szCs w:val="16"/>
                        </w:rPr>
                        <w:t>Blog</w:t>
                      </w:r>
                      <w:r w:rsidR="000856DD">
                        <w:rPr>
                          <w:sz w:val="16"/>
                          <w:szCs w:val="16"/>
                        </w:rPr>
                        <w:tab/>
                      </w:r>
                      <w:r w:rsidR="000856DD">
                        <w:rPr>
                          <w:sz w:val="16"/>
                          <w:szCs w:val="16"/>
                        </w:rPr>
                        <w:tab/>
                      </w:r>
                      <w:r w:rsidR="00500D67">
                        <w:rPr>
                          <w:sz w:val="16"/>
                          <w:szCs w:val="16"/>
                        </w:rPr>
                        <w:t xml:space="preserve">Murphy History </w:t>
                      </w:r>
                      <w:proofErr w:type="spellStart"/>
                      <w:r w:rsidR="00500D67">
                        <w:rPr>
                          <w:sz w:val="16"/>
                          <w:szCs w:val="16"/>
                        </w:rPr>
                        <w:t>Ebook</w:t>
                      </w:r>
                      <w:proofErr w:type="spellEnd"/>
                    </w:p>
                    <w:p w:rsidR="00500D67" w:rsidRDefault="008C7794" w:rsidP="008C779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8C7794">
                        <w:rPr>
                          <w:sz w:val="16"/>
                          <w:szCs w:val="16"/>
                        </w:rPr>
                        <w:t>Owensboro, KY  42302</w:t>
                      </w:r>
                      <w:r w:rsidR="00F75AFE">
                        <w:rPr>
                          <w:sz w:val="16"/>
                          <w:szCs w:val="16"/>
                        </w:rPr>
                        <w:tab/>
                        <w:t xml:space="preserve">      About </w:t>
                      </w:r>
                      <w:r w:rsidR="000856DD">
                        <w:rPr>
                          <w:sz w:val="16"/>
                          <w:szCs w:val="16"/>
                        </w:rPr>
                        <w:t>Us</w:t>
                      </w:r>
                      <w:r w:rsidR="00F75AFE">
                        <w:rPr>
                          <w:sz w:val="16"/>
                          <w:szCs w:val="16"/>
                        </w:rPr>
                        <w:tab/>
                      </w:r>
                      <w:r w:rsidR="00500D67">
                        <w:rPr>
                          <w:sz w:val="16"/>
                          <w:szCs w:val="16"/>
                        </w:rPr>
                        <w:tab/>
                        <w:t>Restorers/Restoration</w:t>
                      </w:r>
                    </w:p>
                    <w:p w:rsidR="008C7794" w:rsidRDefault="002A3059" w:rsidP="008C779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hyperlink r:id="rId12" w:history="1">
                        <w:r w:rsidR="00500D67" w:rsidRPr="00C87F43">
                          <w:rPr>
                            <w:rStyle w:val="Hyperlink"/>
                            <w:sz w:val="16"/>
                            <w:szCs w:val="16"/>
                          </w:rPr>
                          <w:t>info@murphychaircompany.com</w:t>
                        </w:r>
                      </w:hyperlink>
                      <w:r w:rsidR="00E22BF3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F75AFE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0856DD">
                        <w:rPr>
                          <w:sz w:val="16"/>
                          <w:szCs w:val="16"/>
                        </w:rPr>
                        <w:t>About Our Shop</w:t>
                      </w:r>
                      <w:r w:rsidR="000856DD">
                        <w:rPr>
                          <w:sz w:val="16"/>
                          <w:szCs w:val="16"/>
                        </w:rPr>
                        <w:tab/>
                      </w:r>
                      <w:r w:rsidR="00500D67">
                        <w:rPr>
                          <w:sz w:val="16"/>
                          <w:szCs w:val="16"/>
                        </w:rPr>
                        <w:tab/>
                        <w:t>Books</w:t>
                      </w:r>
                    </w:p>
                    <w:p w:rsidR="000856DD" w:rsidRDefault="00E22BF3" w:rsidP="008C779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hone:</w:t>
                      </w:r>
                      <w:r w:rsidR="000E493A" w:rsidRPr="000E493A">
                        <w:rPr>
                          <w:sz w:val="16"/>
                          <w:szCs w:val="16"/>
                        </w:rPr>
                        <w:t>(313) 335-1690</w:t>
                      </w:r>
                      <w:r w:rsidR="00F75AFE">
                        <w:rPr>
                          <w:sz w:val="16"/>
                          <w:szCs w:val="16"/>
                        </w:rPr>
                        <w:tab/>
                        <w:t xml:space="preserve">     </w:t>
                      </w:r>
                      <w:r w:rsidR="000856DD">
                        <w:rPr>
                          <w:sz w:val="16"/>
                          <w:szCs w:val="16"/>
                        </w:rPr>
                        <w:t xml:space="preserve">Secure Shopping </w:t>
                      </w:r>
                      <w:r w:rsidR="000856DD">
                        <w:rPr>
                          <w:sz w:val="16"/>
                          <w:szCs w:val="16"/>
                        </w:rPr>
                        <w:tab/>
                      </w:r>
                      <w:r w:rsidR="000856DD">
                        <w:rPr>
                          <w:sz w:val="16"/>
                          <w:szCs w:val="16"/>
                        </w:rPr>
                        <w:tab/>
                      </w:r>
                      <w:r w:rsidR="000856DD">
                        <w:rPr>
                          <w:sz w:val="16"/>
                          <w:szCs w:val="16"/>
                        </w:rPr>
                        <w:t>Auctions/Sales</w:t>
                      </w:r>
                    </w:p>
                    <w:p w:rsidR="000E493A" w:rsidRDefault="000856DD" w:rsidP="000856DD">
                      <w:pPr>
                        <w:spacing w:after="0" w:line="240" w:lineRule="auto"/>
                        <w:ind w:left="2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="00F75AFE">
                        <w:rPr>
                          <w:sz w:val="16"/>
                          <w:szCs w:val="16"/>
                        </w:rPr>
                        <w:t>Delivery Information</w:t>
                      </w:r>
                      <w:r w:rsidR="00500D67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8C7794" w:rsidRDefault="00F75AFE" w:rsidP="008C779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FAQs</w:t>
                      </w:r>
                    </w:p>
                    <w:p w:rsidR="008C7794" w:rsidRPr="008C7794" w:rsidRDefault="008C7794" w:rsidP="008C779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755B88" w:rsidRDefault="00755B88" w:rsidP="00755B8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755B88" w:rsidRPr="00B21EE9" w:rsidRDefault="00755B88" w:rsidP="00755B8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55B88" w:rsidRDefault="00755B88" w:rsidP="00755B88"/>
                  </w:txbxContent>
                </v:textbox>
              </v:shape>
            </w:pict>
          </mc:Fallback>
        </mc:AlternateContent>
      </w:r>
      <w:r w:rsidR="008C77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D93D4" wp14:editId="786D18BC">
                <wp:simplePos x="0" y="0"/>
                <wp:positionH relativeFrom="column">
                  <wp:posOffset>1002323</wp:posOffset>
                </wp:positionH>
                <wp:positionV relativeFrom="paragraph">
                  <wp:posOffset>6560233</wp:posOffset>
                </wp:positionV>
                <wp:extent cx="1930400" cy="263769"/>
                <wp:effectExtent l="38100" t="57150" r="12700" b="793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0400" cy="2637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3EA9" id="Straight Arrow Connector 15" o:spid="_x0000_s1026" type="#_x0000_t32" style="position:absolute;margin-left:78.9pt;margin-top:516.55pt;width:152pt;height:20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" strokecolor="blue">
                <v:stroke startarrow="block" endarrow="block"/>
              </v:shape>
            </w:pict>
          </mc:Fallback>
        </mc:AlternateContent>
      </w:r>
      <w:r w:rsidR="002132B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EB204E" wp14:editId="4F432920">
                <wp:simplePos x="0" y="0"/>
                <wp:positionH relativeFrom="column">
                  <wp:posOffset>2913185</wp:posOffset>
                </wp:positionH>
                <wp:positionV relativeFrom="paragraph">
                  <wp:posOffset>6396111</wp:posOffset>
                </wp:positionV>
                <wp:extent cx="2760784" cy="257907"/>
                <wp:effectExtent l="0" t="0" r="2095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784" cy="257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3BE" w:rsidRDefault="00B21EE9">
                            <w:r>
                              <w:t xml:space="preserve">Subscribe to </w:t>
                            </w:r>
                            <w:r w:rsidR="000E493A">
                              <w:t xml:space="preserve">The </w:t>
                            </w:r>
                            <w:r w:rsidR="002132BD">
                              <w:t xml:space="preserve">Murphy </w:t>
                            </w:r>
                            <w:r w:rsidR="0042308C">
                              <w:t>Chair</w:t>
                            </w:r>
                            <w:r w:rsidR="008C7794">
                              <w:t>-</w:t>
                            </w:r>
                            <w:r w:rsidR="000E493A">
                              <w:t>m</w:t>
                            </w:r>
                            <w:r w:rsidR="002132BD">
                              <w:t>aker</w:t>
                            </w:r>
                            <w:r w:rsidR="0042308C">
                              <w:t xml:space="preserve"> </w:t>
                            </w:r>
                            <w:r>
                              <w:t>B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B204E" id="_x0000_s1033" type="#_x0000_t202" style="position:absolute;margin-left:229.4pt;margin-top:503.65pt;width:217.4pt;height:20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">
                <v:textbox>
                  <w:txbxContent>
                    <w:p w:rsidR="00BE53BE" w:rsidRDefault="00B21EE9">
                      <w:r>
                        <w:t xml:space="preserve">Subscribe to </w:t>
                      </w:r>
                      <w:r w:rsidR="000E493A">
                        <w:t xml:space="preserve">The </w:t>
                      </w:r>
                      <w:r w:rsidR="002132BD">
                        <w:t xml:space="preserve">Murphy </w:t>
                      </w:r>
                      <w:r w:rsidR="0042308C">
                        <w:t>Chair</w:t>
                      </w:r>
                      <w:r w:rsidR="008C7794">
                        <w:t>-</w:t>
                      </w:r>
                      <w:r w:rsidR="000E493A">
                        <w:t>m</w:t>
                      </w:r>
                      <w:r w:rsidR="002132BD">
                        <w:t>aker</w:t>
                      </w:r>
                      <w:r w:rsidR="0042308C">
                        <w:t xml:space="preserve"> </w:t>
                      </w:r>
                      <w:r>
                        <w:t>Blog</w:t>
                      </w:r>
                    </w:p>
                  </w:txbxContent>
                </v:textbox>
              </v:shape>
            </w:pict>
          </mc:Fallback>
        </mc:AlternateContent>
      </w:r>
      <w:r w:rsidR="00BE53BE">
        <w:rPr>
          <w:noProof/>
        </w:rPr>
        <w:drawing>
          <wp:inline distT="0" distB="0" distL="0" distR="0" wp14:anchorId="0C07AD93" wp14:editId="1D9A9933">
            <wp:extent cx="2726922" cy="7772400"/>
            <wp:effectExtent l="0" t="0" r="0" b="0"/>
            <wp:docPr id="1" name="Picture 1" descr="desig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al-image" descr="design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967" cy="777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3BE" w:rsidRPr="00BE53BE">
        <w:rPr>
          <w:noProof/>
        </w:rPr>
        <w:t xml:space="preserve"> </w:t>
      </w:r>
    </w:p>
    <w:sectPr w:rsidR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BE"/>
    <w:rsid w:val="000856DD"/>
    <w:rsid w:val="000E493A"/>
    <w:rsid w:val="00122453"/>
    <w:rsid w:val="002132BD"/>
    <w:rsid w:val="002A3059"/>
    <w:rsid w:val="002D12D1"/>
    <w:rsid w:val="002E2B0B"/>
    <w:rsid w:val="00314CA0"/>
    <w:rsid w:val="0042308C"/>
    <w:rsid w:val="004A3348"/>
    <w:rsid w:val="004F0DD2"/>
    <w:rsid w:val="00500D67"/>
    <w:rsid w:val="00642089"/>
    <w:rsid w:val="00755B88"/>
    <w:rsid w:val="00791CCB"/>
    <w:rsid w:val="00832249"/>
    <w:rsid w:val="008A54E9"/>
    <w:rsid w:val="008C7794"/>
    <w:rsid w:val="009205BE"/>
    <w:rsid w:val="00942F09"/>
    <w:rsid w:val="00A70665"/>
    <w:rsid w:val="00B21EE9"/>
    <w:rsid w:val="00B54D4D"/>
    <w:rsid w:val="00BE53BE"/>
    <w:rsid w:val="00C86014"/>
    <w:rsid w:val="00CB1247"/>
    <w:rsid w:val="00D21DC6"/>
    <w:rsid w:val="00E22BF3"/>
    <w:rsid w:val="00F408C0"/>
    <w:rsid w:val="00F75AFE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01999"/>
  <w15:docId w15:val="{97FB13EF-6260-4FC9-866B-E6FE2752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1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3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77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7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56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www.amazon.com/Furniture-Bible-Everything-Identify-Restore/dp/1579655351" TargetMode="External"/><Relationship Id="rId12" Type="http://schemas.openxmlformats.org/officeDocument/2006/relationships/hyperlink" Target="mailto:info@murphychaircompan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info@murphychaircompany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9C8B-8032-483E-A8BE-BA9EC760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ensboro Health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Johnson</dc:creator>
  <cp:keywords/>
  <dc:description/>
  <cp:lastModifiedBy>stephen johnson</cp:lastModifiedBy>
  <cp:revision>8</cp:revision>
  <cp:lastPrinted>2018-01-20T21:29:00Z</cp:lastPrinted>
  <dcterms:created xsi:type="dcterms:W3CDTF">2018-01-20T18:03:00Z</dcterms:created>
  <dcterms:modified xsi:type="dcterms:W3CDTF">2018-01-20T21:34:00Z</dcterms:modified>
</cp:coreProperties>
</file>